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97" w:rsidRPr="00752C7F" w:rsidRDefault="00E85D18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s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tring.cpp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_functio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],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memse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L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00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20C0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banana*/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BW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256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 w:hint="eastAsia"/>
          <w:b/>
          <w:bCs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20C0D"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256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nex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20C0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kmp*/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-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Default="00154697" w:rsidP="00F20C0D">
      <w:pPr>
        <w:spacing w:line="200" w:lineRule="exact"/>
        <w:rPr>
          <w:sz w:val="20"/>
          <w:szCs w:val="20"/>
        </w:rPr>
      </w:pPr>
    </w:p>
    <w:p w:rsidR="00F20C0D" w:rsidRPr="00752C7F" w:rsidRDefault="00F20C0D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最小字典序表示法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void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solv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scan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"%s"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'\0'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strca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strca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hil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n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amp;&amp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g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+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k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hil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=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+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k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i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print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"%d\n"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154697" w:rsidRDefault="00154697" w:rsidP="00154697">
      <w:pPr>
        <w:spacing w:line="240" w:lineRule="exact"/>
        <w:rPr>
          <w:sz w:val="20"/>
          <w:szCs w:val="20"/>
        </w:rPr>
      </w:pPr>
    </w:p>
    <w:p w:rsidR="00A2335C" w:rsidRDefault="00A2335C" w:rsidP="00154697">
      <w:pPr>
        <w:spacing w:line="240" w:lineRule="exact"/>
        <w:rPr>
          <w:sz w:val="20"/>
          <w:szCs w:val="20"/>
        </w:rPr>
      </w:pPr>
    </w:p>
    <w:p w:rsidR="00F20C0D" w:rsidRPr="00752C7F" w:rsidRDefault="00E237F0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lastRenderedPageBreak/>
        <w:t>s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a.cpp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d2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build_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-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&l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&g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-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wa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=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?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build_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def he[i] = lcp(sa[i], sa[i-1])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--&gt; he[ra[i]]&gt;=he[ra[i-1]]-1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k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n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20C0D" w:rsidRDefault="00F20C0D" w:rsidP="00154697">
      <w:pPr>
        <w:spacing w:line="240" w:lineRule="exact"/>
        <w:rPr>
          <w:sz w:val="20"/>
          <w:szCs w:val="20"/>
        </w:rPr>
      </w:pPr>
    </w:p>
    <w:p w:rsidR="00F172A0" w:rsidRPr="00752C7F" w:rsidRDefault="00F172A0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AC.cpp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n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kind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26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len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size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n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maxlen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AC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AC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le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: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newNod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emse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le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emid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oot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newNod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nser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newNod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getfai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queu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?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: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find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find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F172A0" w:rsidRDefault="00F172A0" w:rsidP="00154697">
      <w:pPr>
        <w:spacing w:line="240" w:lineRule="exact"/>
        <w:rPr>
          <w:sz w:val="20"/>
          <w:szCs w:val="20"/>
        </w:rPr>
      </w:pPr>
    </w:p>
    <w:p w:rsidR="00A2335C" w:rsidRPr="00374EC8" w:rsidRDefault="00A2335C" w:rsidP="00374EC8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H</w:t>
      </w: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ash.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cpp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8000"/>
          <w:kern w:val="0"/>
          <w:sz w:val="18"/>
          <w:szCs w:val="18"/>
        </w:rPr>
        <w:t>#define MAXN 1000000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8000"/>
          <w:kern w:val="0"/>
          <w:sz w:val="18"/>
          <w:szCs w:val="18"/>
        </w:rPr>
        <w:t>#define prime_mod 1073676287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 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 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hash_init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le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 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0xdeface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  <w:t>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  <w:t>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T get_has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A2335C" w:rsidRDefault="00A2335C" w:rsidP="00154697">
      <w:pPr>
        <w:spacing w:line="240" w:lineRule="exact"/>
        <w:rPr>
          <w:sz w:val="20"/>
          <w:szCs w:val="20"/>
        </w:rPr>
      </w:pPr>
    </w:p>
    <w:p w:rsidR="00C154CF" w:rsidRPr="00752C7F" w:rsidRDefault="00C154CF" w:rsidP="00C154C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Treap.cpp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iostream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algorithm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cstdio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using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amespac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t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NF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9e9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pr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e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an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va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wa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iz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m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t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va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int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 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pr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nser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De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d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ever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 b c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otat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c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ADD x y D: Add D to each number in sub-sequence {Ax ... Ay}. For example, performing "ADD 2 4 1" on {1, 2, 3, 4, 5} results in {1, 3, 4, 5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REVERSE x y: reverse the sub-sequence {Ax ... Ay}. For example, performing "REVERSE 2 4" on {1, 2, 3, 4, 5} results in {1, 4, 3, 2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REVOLVE x y T: rotate sub-sequence {Ax ... Ay} T times. For example, performing "REVOLVE 2 4 2" on {1, 2, 3, 4, 5} results in {1, 3, 4, 2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INSERT x P: insert P after Ax. For example, performing "INSERT 2 4" on {1, 2, 3, 4, 5} results in {1, 2, 4, 3, 4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DELETE x: delete Ax. For example, performing "DELETE 2" on {1, 2, 3, 4, 5} results in {1, 3, 4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MIN x y: query the participant what is the minimum number in sub-sequence {Ax ... Ay}. For example, the correct answer to "MIN 2 4" on {1, 2, 3, 4, 5} is 2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*/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a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oo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roo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2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s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A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d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'R'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3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E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Rever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R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Rotat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I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Inser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D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De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print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\n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154CF" w:rsidRDefault="00C154CF" w:rsidP="00154697">
      <w:pPr>
        <w:spacing w:line="240" w:lineRule="exact"/>
        <w:rPr>
          <w:sz w:val="20"/>
          <w:szCs w:val="20"/>
        </w:rPr>
      </w:pPr>
    </w:p>
    <w:p w:rsidR="00141EC8" w:rsidRPr="00141EC8" w:rsidRDefault="00141EC8" w:rsidP="00141EC8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LCA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dj[u] : adjacency list of u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ar[u][i] : (2^i)-th parent pf u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OG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2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timer_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time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v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ad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time_ou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time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anc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ou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ou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ca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anc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OG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anc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ma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root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set root node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dfs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roo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OG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pai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Default="00141EC8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C04B1C" w:rsidRDefault="00C04B1C" w:rsidP="00C04B1C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lastRenderedPageBreak/>
        <w:t>樹鍊剖分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cnt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dfs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-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&g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uild_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cnt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-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uild_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uild_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l cal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yp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ll ans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b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b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wa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wa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t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t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if(type==1) T.add(1, n, 1, A, B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else ans += T.query(1, n, 1, A, B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swa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if(type==1) T.add(1, n, 1, link[a]+1, link[b]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else ans += T.query(1, n, 1, link[a]+1, link[b]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typ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Default="00C04B1C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Default="00C04B1C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9B2FCB" w:rsidRPr="009B2FCB" w:rsidRDefault="009B2FCB" w:rsidP="009B2FC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SCC.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cpp</w:t>
      </w:r>
    </w:p>
    <w:p w:rsidR="009B2FCB" w:rsidRDefault="009B2FCB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Kosaraju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Vertex i belong to which SCC, call findSCC to build.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stac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auto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findSCC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_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G: Adjacency list of graph. Grev: Reverse graph of G.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No need for init, return # of SCC, 1-based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top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compres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ta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ack SCC into one vertex, store into Gtar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all findSCC before this, 1-based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auto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Gta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9B2FCB" w:rsidRDefault="009B2FCB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9B2FCB" w:rsidRPr="008B3448" w:rsidRDefault="009B2FCB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E08ED" w:rsidRDefault="00CE08ED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D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inic flow</w:t>
      </w:r>
    </w:p>
    <w:p w:rsidR="001C42FF" w:rsidRDefault="001C42FF" w:rsidP="00C428E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lass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Dini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Edg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dg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_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_to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 _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: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_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_to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_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390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IMPORETANT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maxn is the number of vertices in the graph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Not the N in the problem statement!!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e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end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cu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ni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addEdg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 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directed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directed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>G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BF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queu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eve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Q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dge e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e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leve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Q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T DF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cur_flow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an't exceed c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nd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cur_flow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ans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otal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u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dge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e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e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leve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temp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cur_flow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c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^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c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cur_flow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total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ur_flow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ota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T maxFlow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ans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end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BF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memse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u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u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T temp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ns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647139" w:rsidRPr="00C428EE" w:rsidRDefault="00647139" w:rsidP="00C428EE">
      <w:pPr>
        <w:autoSpaceDE w:val="0"/>
        <w:autoSpaceDN w:val="0"/>
        <w:adjustRightInd w:val="0"/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</w:pPr>
      <w:bookmarkStart w:id="0" w:name="_GoBack"/>
      <w:bookmarkEnd w:id="0"/>
    </w:p>
    <w:p w:rsidR="00752C7F" w:rsidRPr="00752C7F" w:rsidRDefault="00752C7F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最小費用流</w:t>
      </w:r>
    </w:p>
    <w:p w:rsidR="0085682B" w:rsidRDefault="0085682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000000"/>
          <w:kern w:val="0"/>
          <w:sz w:val="18"/>
          <w:szCs w:val="18"/>
        </w:rPr>
      </w:pP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lass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Min_cost_flow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0-based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Edge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f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ab/>
        <w:t>T cap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IMPORETANT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MAXV is the number of vertices in the graph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Not the N in the problem statement!!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e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ini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_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_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add_edg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f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T cap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T 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{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{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-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G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G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SPFA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T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T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ab/>
        <w:t>que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pr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ab/>
        <w:t>T di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in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di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in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di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in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in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idx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dge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dx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di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di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pr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dx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n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n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if (dist[t]&gt;=0) return false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dd above line -&gt; min cost &gt; max flow (priority)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Without        -&gt; max flow &gt; min cost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ns_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ns_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^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pai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min_cost_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ans_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ans_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SPFA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make_pai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85682B" w:rsidRDefault="0085682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85682B" w:rsidRDefault="0085682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 w:hint="eastAsia"/>
          <w:b/>
          <w:bCs/>
          <w:color w:val="000000"/>
          <w:kern w:val="0"/>
          <w:sz w:val="18"/>
          <w:szCs w:val="18"/>
        </w:rPr>
      </w:pPr>
    </w:p>
    <w:p w:rsidR="00C7421B" w:rsidRPr="00C7421B" w:rsidRDefault="00C7421B" w:rsidP="00C7421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B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lossom matching</w:t>
      </w:r>
    </w:p>
    <w:p w:rsidR="00C7421B" w:rsidRDefault="00C7421B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lossom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8000"/>
          <w:kern w:val="0"/>
          <w:sz w:val="18"/>
          <w:szCs w:val="18"/>
        </w:rPr>
        <w:t xml:space="preserve">#define MAXN 505 </w:t>
      </w:r>
      <w:r w:rsidRPr="00C7421B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Max solvable problem, DON'T CHANGE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1-based, IMPORTANT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ca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atic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cases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sed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}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++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case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wap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sed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case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used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case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flowe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ueu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f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ems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*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queu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re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re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ca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flowe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flowe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lossom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ems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*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ems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*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ret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f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r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r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addEdg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ni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n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Default="00C7421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algo</w:t>
      </w:r>
      <w:r w:rsidR="00C04B1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752C7F" w:rsidRDefault="00F94869" w:rsidP="00F94869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穩定婚姻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axn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10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anWa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next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queu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out &lt;&lt; m &lt;&lt; " --&gt; " &lt;&lt; w &lt;&lt; endl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ai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cas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nWa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next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out &lt;&lt; x &lt;&lt; endl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anWa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ext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+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cas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print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\n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print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\n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85682B" w:rsidRPr="00752C7F" w:rsidRDefault="0085682B" w:rsidP="0085682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KM</w:t>
      </w:r>
    </w:p>
    <w:p w:rsidR="0085682B" w:rsidRDefault="0085682B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lass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KM 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03947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O(V^3), 1-based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# of vertices in both side must be the same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Non-exist edge weight=0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g: weight, n: # of vertices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match_x[i]: who match i-th node in left hand side of the bipartite graph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8000"/>
          <w:kern w:val="0"/>
          <w:sz w:val="18"/>
          <w:szCs w:val="18"/>
        </w:rPr>
        <w:t xml:space="preserve">#define MAXN 1005 </w:t>
      </w:r>
      <w:r w:rsidRPr="00603947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Must add 5 !!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T INF 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03947">
        <w:rPr>
          <w:rFonts w:ascii="Consolas" w:hAnsi="Consolas" w:cs="Consolas"/>
          <w:color w:val="800080"/>
          <w:kern w:val="0"/>
          <w:sz w:val="18"/>
          <w:szCs w:val="18"/>
        </w:rPr>
        <w:t>0x3f3f3f3f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  <w:t>T g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l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l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slack_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match_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match_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pa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v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v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ini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  <w:t>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_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  <w:t>memse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03947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augmen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  <w:t>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pa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match_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  <w:t>match_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match_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bfs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s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03947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slack_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v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v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603947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  <w:t>queue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s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;;){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  <w:t>v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603947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03947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v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l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l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603947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  <w:t>pa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match_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augmen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  <w:t>v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603947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match_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slack_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&gt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pa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slack_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  <w:t>T cu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03947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v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&amp;&amp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cu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slack_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cu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slack_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03947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v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l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cu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v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l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cu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slack_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cu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03947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v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&amp;&amp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slack_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03947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match_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augmen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  <w:t>v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603947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match_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  <w:t>T km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  <w:t>memse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match_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03947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*(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03947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  <w:t>memse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l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03947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*(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03947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03947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  <w:t>l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-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03947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  <w:t>l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ma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l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03947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bfs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  <w:t>T ans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03947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03947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match_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KM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algo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mai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  <w:t>ios_base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sync_with_stdio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ci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tie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  <w:t>ci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  <w:t>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ma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  <w:t>algo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03947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  <w:t>ci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  <w:t>ci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algo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  <w:t>cou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&lt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algo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km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&lt;&lt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endl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pair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03947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algo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match_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&lt;=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  <w:t>ans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{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algo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match_x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})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  <w:t>cou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&lt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&lt;&lt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endl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03947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03947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  <w:t>cou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&lt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first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&lt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' '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&lt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second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&lt;</w:t>
      </w: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>endl</w:t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603947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03947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Default="0085682B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</w:p>
    <w:p w:rsidR="00C154CF" w:rsidRDefault="00620E8A" w:rsidP="00C154C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E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XT_GCD</w:t>
      </w:r>
    </w:p>
    <w:p w:rsidR="0085682B" w:rsidRPr="0085682B" w:rsidRDefault="0085682B" w:rsidP="0085682B">
      <w:pPr>
        <w:autoSpaceDE w:val="0"/>
        <w:autoSpaceDN w:val="0"/>
        <w:adjustRightInd w:val="0"/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</w:pP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pair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ii</w:t>
      </w: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ii exd_gcd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LL a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LL b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1515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15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15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ii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1515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15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   ii T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exd_gcd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1515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ii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second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first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second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72DCB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LL mod_inv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LL x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ind w:firstLineChars="200" w:firstLine="360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1515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 is mod number, gcd(x,P) must be 1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1515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exd_gcd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first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Default="0085682B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</w:p>
    <w:p w:rsidR="001B00FA" w:rsidRPr="001B00FA" w:rsidRDefault="00620E8A" w:rsidP="001B00FA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LUCAS</w:t>
      </w:r>
    </w:p>
    <w:p w:rsidR="0085682B" w:rsidRDefault="0085682B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000000"/>
          <w:kern w:val="0"/>
          <w:sz w:val="18"/>
          <w:szCs w:val="18"/>
        </w:rPr>
      </w:pP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Lucas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 is mod number, must be prime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>LL fa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MAX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init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LL _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_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>LL i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>fa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MAX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>fa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fa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>LL qpow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LL a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LL 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LL tm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qpow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tm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tm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>LL 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LL n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LL k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k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fa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qpow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>LL lucas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LL n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LL k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k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*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lucas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85682B" w:rsidRDefault="0085682B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</w:p>
    <w:p w:rsidR="00FA3FCB" w:rsidRDefault="00FA3FCB" w:rsidP="00FA3FC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Miller Rabin</w:t>
      </w:r>
    </w:p>
    <w:p w:rsidR="0085682B" w:rsidRDefault="0085682B" w:rsidP="008568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LL mod_mul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LL 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LL b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LL 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A28D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</w:t>
      </w:r>
      <w:r w:rsidRPr="00CA28D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ab/>
        <w:t>return (__int128)a*b%mod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 In case __int128 doesn't work(32* multi to avoid ovf) */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>LL 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b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y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LL qpow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LL 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LL 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LL 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L temp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qpow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emp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mod_mul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mod_mul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MRtest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LL 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LL 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LL 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L x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qpow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d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x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mod_mul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d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is_prim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LL 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>LL tabl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7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325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9375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8178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450775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9780504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795265022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n-1 = d * 2^r, d is odd.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7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L a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tabl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Rtest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85682B" w:rsidRDefault="0085682B" w:rsidP="0085682B">
      <w:pPr>
        <w:autoSpaceDE w:val="0"/>
        <w:autoSpaceDN w:val="0"/>
        <w:adjustRightInd w:val="0"/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</w:pPr>
    </w:p>
    <w:p w:rsidR="00082E44" w:rsidRDefault="00082E44" w:rsidP="00082E44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Computational Geometry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co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-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lso a vector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oint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oint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oint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oint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norma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Normal vector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e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length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sqr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angle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ngle from *this to v in [-pi,pi].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atan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rotate_abou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thet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// Rotate this point conterclockwise by </w:t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lastRenderedPageBreak/>
        <w:t>theta about p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n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n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n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o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thet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n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i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thet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n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i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thet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n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o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thet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lso a segmen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x+by+c=0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Line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Line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_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_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_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_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t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t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IMPORTANT if you don't use constructor.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rela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For line, 0 if point on line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-1 if left, 1 if righ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r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r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-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norma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on_segmen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oint on segmen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rela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aralle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Two line parallel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equa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Two line equal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rela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rela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ross_seg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eg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Line intersect segmen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eg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eg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seg_intersec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Two segment intersec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0 -&gt; no, 1 -&gt; one point, -1 -&gt; infinity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3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3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line_intersec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Intersection of lines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ton(); l.pton(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eno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eno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eno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eno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Reaches here means no intersection. (parallel)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23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432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seg_intersec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ton(); l.pton(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3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3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_intersec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Reaches here means either INF or NOT ANY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Use seg_intersect to check OuO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23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432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is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is_segmen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oint to Line/segmen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s_segmen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b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/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lygon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oin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ounterclockwise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are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re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re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ab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re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2.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ontai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oint can't on side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k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   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       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*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       k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082E44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D10009" w:rsidRDefault="00D10009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5D7775" w:rsidRPr="005D7775" w:rsidRDefault="005D7775" w:rsidP="005D777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Convex Hull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convex_hull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oin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="005C64DF">
        <w:rPr>
          <w:rFonts w:ascii="Consolas" w:hAnsi="Consolas" w:cs="Consolas"/>
          <w:color w:val="000000"/>
          <w:kern w:val="0"/>
          <w:sz w:val="18"/>
          <w:szCs w:val="18"/>
        </w:rPr>
        <w:t>vector&lt;Point&g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hull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Find convex hull of ps, store in hull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oin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hull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resize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+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  <w:t>sor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begin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,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end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Using x to cmp, y secondary.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-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top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ross&lt;-EPS -&gt; count collinear, cross&lt;EPS -&gt; not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&l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++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low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ross&lt;-EPS -&gt; count collinear, cross&lt;EPS -&gt; not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low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&l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++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resize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5D7775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5D7775" w:rsidRPr="005D7775" w:rsidRDefault="005D7775" w:rsidP="005D777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EPS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83BA9">
        <w:rPr>
          <w:rFonts w:ascii="Consolas" w:hAnsi="Consolas" w:cs="Consolas"/>
          <w:color w:val="800080"/>
          <w:kern w:val="0"/>
          <w:sz w:val="18"/>
          <w:szCs w:val="18"/>
        </w:rPr>
        <w:t>1e-9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  <w:t>Double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83BA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: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(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(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(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ab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(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ab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(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(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5D7775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5D7775" w:rsidRPr="005D7775" w:rsidRDefault="005D7775" w:rsidP="005D777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Smallest Circle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Point 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&lt;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st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&l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 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Point m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 ou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oint 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Point re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a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b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c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a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b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c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d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a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b2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a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re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re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re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re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C654C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rand required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 Smalles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oin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{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,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.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random_shuff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egi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end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Circle c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.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.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ou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Default="005D7775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2D13CF" w:rsidRPr="005D7775" w:rsidRDefault="002D13CF" w:rsidP="002D13C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Gaussian elimination</w:t>
      </w:r>
    </w:p>
    <w:p w:rsidR="002D13CF" w:rsidRDefault="002D13CF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Matrix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guauss_eliminatio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Matrix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fabs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fabs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swap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f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/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{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2D13CF" w:rsidRDefault="008E6A54" w:rsidP="008E6A54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2D13CF" w:rsidRDefault="002D13CF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5D7775" w:rsidRPr="005D7775" w:rsidRDefault="005D7775" w:rsidP="005D777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LL multiplication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mul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step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b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color w:val="800080"/>
          <w:kern w:val="0"/>
          <w:sz w:val="18"/>
          <w:szCs w:val="18"/>
        </w:rPr>
        <w:t>1L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step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ep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&lt;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color w:val="800080"/>
          <w:kern w:val="0"/>
          <w:sz w:val="18"/>
          <w:szCs w:val="18"/>
        </w:rPr>
        <w:t>1L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step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step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color w:val="800080"/>
          <w:kern w:val="0"/>
          <w:sz w:val="18"/>
          <w:szCs w:val="18"/>
        </w:rPr>
        <w:t>1L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Default="005D7775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D10009" w:rsidRDefault="00D10009" w:rsidP="00D10009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Formula</w:t>
      </w:r>
      <w:r w:rsidR="00850C48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s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滿足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ceil(n/i)=k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最大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i: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/>
          <w:bCs/>
          <w:color w:val="000000"/>
          <w:kern w:val="0"/>
          <w:sz w:val="20"/>
          <w:szCs w:val="20"/>
        </w:rPr>
        <w:tab/>
        <w:t>INF, if k=1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  <w:t xml:space="preserve">n/(k-1)-1, else if k-1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整除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 n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/>
          <w:bCs/>
          <w:color w:val="000000"/>
          <w:kern w:val="0"/>
          <w:sz w:val="20"/>
          <w:szCs w:val="20"/>
        </w:rPr>
        <w:tab/>
        <w:t>x/(k-1), else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滿足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floor(n/i)=k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最大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i: floor(n/k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尤拉函數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 phi(n)=n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乘上所有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1-1/p)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，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n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所有質因數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p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費馬小定理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 a * a^(p-2) = 1 (mod p), a,p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互質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次方同餘定理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 a^k mod p = (a mod p)^(k mod p-1) p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是質數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枚舉擴展歐幾里得之解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若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x0,y0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*x+b*y = k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一組解，則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  <w:t>x=x0+t*b/gcd(a,b), y=y0+t*a/gcd(a,b)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亦為解，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t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整數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獨立集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點的集合，其內點不相鄰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點的集合，所有邊都被覆蓋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邊的集合，其內邊不共用點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邊的集合，所有點都被覆蓋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獨立集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lastRenderedPageBreak/>
        <w:t>最大匹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流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二分圖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二分圖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，二分圖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一矩陣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所有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eigen value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合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對角線合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一矩陣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所有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eigen value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det(A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三角形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ABC,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對邊長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bc: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rea=sqrt(s(s-a)(s-b)(s-b)), s=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周長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/2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/sinA = b/sinB = c/sinC = 2R, R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外接圓半徑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內接圓半徑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2*area/(a+b+c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外接圓半徑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abc/4*area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某些質數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/>
          <w:bCs/>
          <w:color w:val="000000"/>
          <w:kern w:val="0"/>
          <w:sz w:val="20"/>
          <w:szCs w:val="20"/>
        </w:rPr>
        <w:t>54018521, 370248451, 6643838879, 119218851371, 5600748293801</w:t>
      </w:r>
    </w:p>
    <w:p w:rsidR="00D10009" w:rsidRPr="00CE08ED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55029">
        <w:rPr>
          <w:rFonts w:ascii="Consolas" w:hAnsi="Consolas" w:cs="Consolas"/>
          <w:bCs/>
          <w:color w:val="000000"/>
          <w:kern w:val="0"/>
          <w:sz w:val="20"/>
          <w:szCs w:val="20"/>
        </w:rPr>
        <w:t>39916801, 479001599, 87178291199, 8589935681, 433494437, 2971215073</w:t>
      </w:r>
    </w:p>
    <w:sectPr w:rsidR="00D10009" w:rsidRPr="00CE08ED" w:rsidSect="00752C7F">
      <w:headerReference w:type="default" r:id="rId8"/>
      <w:pgSz w:w="11906" w:h="16838"/>
      <w:pgMar w:top="340" w:right="340" w:bottom="340" w:left="34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287" w:rsidRDefault="005D1287" w:rsidP="004B372B">
      <w:r>
        <w:separator/>
      </w:r>
    </w:p>
  </w:endnote>
  <w:endnote w:type="continuationSeparator" w:id="0">
    <w:p w:rsidR="005D1287" w:rsidRDefault="005D1287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287" w:rsidRDefault="005D1287" w:rsidP="004B372B">
      <w:r>
        <w:separator/>
      </w:r>
    </w:p>
  </w:footnote>
  <w:footnote w:type="continuationSeparator" w:id="0">
    <w:p w:rsidR="005D1287" w:rsidRDefault="005D1287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val="zh-TW"/>
      </w:rPr>
      <w:id w:val="-1619982645"/>
      <w:docPartObj>
        <w:docPartGallery w:val="Page Numbers (Top of Page)"/>
        <w:docPartUnique/>
      </w:docPartObj>
    </w:sdtPr>
    <w:sdtEndPr>
      <w:rPr>
        <w:b/>
        <w:bCs/>
        <w:lang w:val="en-US"/>
      </w:rPr>
    </w:sdtEndPr>
    <w:sdtContent>
      <w:p w:rsidR="00C904DC" w:rsidRPr="006B7188" w:rsidRDefault="00C904DC" w:rsidP="00C904DC">
        <w:pPr>
          <w:pStyle w:val="a3"/>
          <w:pBdr>
            <w:bottom w:val="single" w:sz="4" w:space="1" w:color="D9D9D9" w:themeColor="background1" w:themeShade="D9"/>
          </w:pBdr>
          <w:wordWrap w:val="0"/>
          <w:jc w:val="right"/>
          <w:rPr>
            <w:b/>
            <w:bCs/>
            <w:sz w:val="22"/>
            <w:szCs w:val="22"/>
          </w:rPr>
        </w:pPr>
        <w:r w:rsidRPr="006B7188">
          <w:rPr>
            <w:sz w:val="22"/>
            <w:szCs w:val="22"/>
            <w:lang w:val="zh-TW"/>
          </w:rPr>
          <w:t xml:space="preserve">NTHU_FlyingSheep | </w:t>
        </w:r>
        <w:r w:rsidRPr="006B7188">
          <w:rPr>
            <w:sz w:val="22"/>
            <w:szCs w:val="22"/>
          </w:rPr>
          <w:fldChar w:fldCharType="begin"/>
        </w:r>
        <w:r w:rsidRPr="006B7188">
          <w:rPr>
            <w:sz w:val="22"/>
            <w:szCs w:val="22"/>
          </w:rPr>
          <w:instrText>PAGE   \* MERGEFORMAT</w:instrText>
        </w:r>
        <w:r w:rsidRPr="006B7188">
          <w:rPr>
            <w:sz w:val="22"/>
            <w:szCs w:val="22"/>
          </w:rPr>
          <w:fldChar w:fldCharType="separate"/>
        </w:r>
        <w:r w:rsidR="00647139" w:rsidRPr="00647139">
          <w:rPr>
            <w:b/>
            <w:bCs/>
            <w:noProof/>
            <w:sz w:val="22"/>
            <w:szCs w:val="22"/>
            <w:lang w:val="zh-TW"/>
          </w:rPr>
          <w:t>5</w:t>
        </w:r>
        <w:r w:rsidRPr="006B7188">
          <w:rPr>
            <w:b/>
            <w:bCs/>
            <w:sz w:val="22"/>
            <w:szCs w:val="22"/>
          </w:rPr>
          <w:fldChar w:fldCharType="end"/>
        </w:r>
      </w:p>
    </w:sdtContent>
  </w:sdt>
  <w:p w:rsidR="004B372B" w:rsidRPr="006B7188" w:rsidRDefault="004B372B">
    <w:pPr>
      <w:pStyle w:val="a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6607B"/>
    <w:multiLevelType w:val="hybridMultilevel"/>
    <w:tmpl w:val="240AF2CE"/>
    <w:lvl w:ilvl="0" w:tplc="DD547C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BA035D"/>
    <w:multiLevelType w:val="hybridMultilevel"/>
    <w:tmpl w:val="8152B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2B"/>
    <w:rsid w:val="0003209A"/>
    <w:rsid w:val="00082E44"/>
    <w:rsid w:val="00122459"/>
    <w:rsid w:val="00141EC8"/>
    <w:rsid w:val="00154697"/>
    <w:rsid w:val="00155029"/>
    <w:rsid w:val="001B00FA"/>
    <w:rsid w:val="001C42FF"/>
    <w:rsid w:val="002055B7"/>
    <w:rsid w:val="0023100B"/>
    <w:rsid w:val="002D13CF"/>
    <w:rsid w:val="002E2CC8"/>
    <w:rsid w:val="00374EC8"/>
    <w:rsid w:val="00386FD0"/>
    <w:rsid w:val="003F18AB"/>
    <w:rsid w:val="00487743"/>
    <w:rsid w:val="00491484"/>
    <w:rsid w:val="004B372B"/>
    <w:rsid w:val="005B3330"/>
    <w:rsid w:val="005C64DF"/>
    <w:rsid w:val="005D1287"/>
    <w:rsid w:val="005D7775"/>
    <w:rsid w:val="00600B0D"/>
    <w:rsid w:val="00601DBE"/>
    <w:rsid w:val="00620E8A"/>
    <w:rsid w:val="00647139"/>
    <w:rsid w:val="00672DCB"/>
    <w:rsid w:val="006B7188"/>
    <w:rsid w:val="00752C7F"/>
    <w:rsid w:val="00850C48"/>
    <w:rsid w:val="0085682B"/>
    <w:rsid w:val="00865489"/>
    <w:rsid w:val="008B1432"/>
    <w:rsid w:val="008B3448"/>
    <w:rsid w:val="008E6A54"/>
    <w:rsid w:val="00907880"/>
    <w:rsid w:val="009B2FCB"/>
    <w:rsid w:val="00A2335C"/>
    <w:rsid w:val="00A43D95"/>
    <w:rsid w:val="00A90881"/>
    <w:rsid w:val="00AD3F5A"/>
    <w:rsid w:val="00C04B1C"/>
    <w:rsid w:val="00C154CF"/>
    <w:rsid w:val="00C15ABA"/>
    <w:rsid w:val="00C428EE"/>
    <w:rsid w:val="00C7421B"/>
    <w:rsid w:val="00C904DC"/>
    <w:rsid w:val="00CE08ED"/>
    <w:rsid w:val="00CF02BC"/>
    <w:rsid w:val="00D10009"/>
    <w:rsid w:val="00D45260"/>
    <w:rsid w:val="00DD0DD8"/>
    <w:rsid w:val="00E237F0"/>
    <w:rsid w:val="00E85D18"/>
    <w:rsid w:val="00F172A0"/>
    <w:rsid w:val="00F20C0D"/>
    <w:rsid w:val="00F94869"/>
    <w:rsid w:val="00F94EB6"/>
    <w:rsid w:val="00FA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313E1"/>
  <w15:chartTrackingRefBased/>
  <w15:docId w15:val="{66D2A60B-67C2-4742-955F-7FEA1EA6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6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37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3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372B"/>
    <w:rPr>
      <w:sz w:val="20"/>
      <w:szCs w:val="20"/>
    </w:rPr>
  </w:style>
  <w:style w:type="paragraph" w:styleId="a7">
    <w:name w:val="List Paragraph"/>
    <w:basedOn w:val="a"/>
    <w:uiPriority w:val="34"/>
    <w:qFormat/>
    <w:rsid w:val="00752C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82D1-9E83-4C03-B145-1C5856BF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4882</Words>
  <Characters>27833</Characters>
  <Application>Microsoft Office Word</Application>
  <DocSecurity>0</DocSecurity>
  <Lines>231</Lines>
  <Paragraphs>65</Paragraphs>
  <ScaleCrop>false</ScaleCrop>
  <Company/>
  <LinksUpToDate>false</LinksUpToDate>
  <CharactersWithSpaces>3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43</cp:revision>
  <cp:lastPrinted>2017-10-20T15:15:00Z</cp:lastPrinted>
  <dcterms:created xsi:type="dcterms:W3CDTF">2017-09-23T15:20:00Z</dcterms:created>
  <dcterms:modified xsi:type="dcterms:W3CDTF">2018-05-18T15:58:00Z</dcterms:modified>
</cp:coreProperties>
</file>